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C7DA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87"/>
      </w:tblGrid>
      <w:tr w:rsidR="008E4A0D" w14:paraId="47167161" w14:textId="77777777" w:rsidTr="00346FA5">
        <w:trPr>
          <w:trHeight w:hRule="exact" w:val="284"/>
        </w:trPr>
        <w:tc>
          <w:tcPr>
            <w:tcW w:w="1560" w:type="dxa"/>
            <w:vAlign w:val="center"/>
          </w:tcPr>
          <w:p w14:paraId="7971ABC4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18D7798A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vAlign w:val="center"/>
          </w:tcPr>
          <w:p w14:paraId="1D5E5603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0C229C2E" w14:textId="77777777" w:rsidTr="00346FA5">
        <w:trPr>
          <w:trHeight w:hRule="exact" w:val="284"/>
        </w:trPr>
        <w:tc>
          <w:tcPr>
            <w:tcW w:w="1560" w:type="dxa"/>
            <w:vAlign w:val="center"/>
          </w:tcPr>
          <w:p w14:paraId="43086A3C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34E04B07" w14:textId="77777777" w:rsidR="00B016F8" w:rsidRPr="00116768" w:rsidRDefault="00B016F8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7" w:type="dxa"/>
            <w:vAlign w:val="center"/>
          </w:tcPr>
          <w:p w14:paraId="1BAB0D1C" w14:textId="77777777" w:rsidR="00B016F8" w:rsidRPr="0011676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5370DB0B" w14:textId="77777777" w:rsidTr="00346FA5">
        <w:trPr>
          <w:trHeight w:hRule="exact" w:val="284"/>
        </w:trPr>
        <w:tc>
          <w:tcPr>
            <w:tcW w:w="1560" w:type="dxa"/>
            <w:vAlign w:val="center"/>
          </w:tcPr>
          <w:p w14:paraId="26CE3C3F" w14:textId="77777777" w:rsidR="00B016F8" w:rsidRPr="00116768" w:rsidRDefault="00346FA5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50EA04D1" w14:textId="77777777" w:rsidR="00B016F8" w:rsidRPr="00116768" w:rsidRDefault="006A3220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オランザピン</w:t>
            </w:r>
            <w:r w:rsidR="00FB0656">
              <w:rPr>
                <w:rFonts w:ascii="Arial" w:eastAsia="ＭＳ ゴシック" w:hAnsi="Arial" w:hint="eastAsia"/>
                <w:szCs w:val="20"/>
              </w:rPr>
              <w:t>錠</w:t>
            </w:r>
            <w:r>
              <w:rPr>
                <w:rFonts w:ascii="Arial" w:eastAsia="ＭＳ ゴシック" w:hAnsi="Arial" w:hint="eastAsia"/>
                <w:szCs w:val="20"/>
              </w:rPr>
              <w:t>2.5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7" w:type="dxa"/>
            <w:vAlign w:val="center"/>
          </w:tcPr>
          <w:p w14:paraId="3CC7AE27" w14:textId="6115A5B5" w:rsidR="00B016F8" w:rsidRPr="004D399E" w:rsidRDefault="004D399E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D399E">
              <w:rPr>
                <w:rFonts w:ascii="Arial" w:eastAsia="ＭＳ ゴシック" w:hAnsi="Arial" w:cs="Arial" w:hint="eastAsia"/>
                <w:szCs w:val="20"/>
              </w:rPr>
              <w:t>ジプレキサ錠</w:t>
            </w:r>
            <w:r w:rsidRPr="004D399E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B016F8" w14:paraId="6368FB7E" w14:textId="77777777" w:rsidTr="00346FA5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7.10円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27.90円</w:t>
            </w:r>
          </w:p>
        </w:tc>
      </w:tr>
      <w:tr w:rsidR="005C12AD" w14:paraId="771BABE3" w14:textId="77777777" w:rsidTr="00346FA5">
        <w:trPr>
          <w:trHeight w:hRule="exact" w:val="284"/>
        </w:trPr>
        <w:tc>
          <w:tcPr>
            <w:tcW w:w="1560" w:type="dxa"/>
            <w:vAlign w:val="center"/>
          </w:tcPr>
          <w:p w14:paraId="1BB912AA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0DB669" w14:textId="77777777" w:rsidR="00F44236" w:rsidRPr="00B6752B" w:rsidRDefault="00F44236" w:rsidP="00207049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B6752B">
              <w:rPr>
                <w:szCs w:val="20"/>
              </w:rPr>
              <w:t>1</w:t>
            </w:r>
            <w:r w:rsidRPr="00B6752B">
              <w:rPr>
                <w:szCs w:val="20"/>
              </w:rPr>
              <w:t>錠中</w:t>
            </w:r>
            <w:r w:rsidR="00D116A3" w:rsidRPr="00B6752B">
              <w:rPr>
                <w:szCs w:val="20"/>
              </w:rPr>
              <w:t>に</w:t>
            </w:r>
            <w:r w:rsidR="009711E7" w:rsidRPr="000F551B">
              <w:rPr>
                <w:rFonts w:ascii="ＭＳ ゴシック" w:eastAsia="ＭＳ ゴシック" w:hAnsi="ＭＳ ゴシック"/>
                <w:szCs w:val="20"/>
              </w:rPr>
              <w:t>オランザピン</w:t>
            </w:r>
            <w:r w:rsidR="009711E7" w:rsidRPr="00B6752B">
              <w:rPr>
                <w:szCs w:val="20"/>
              </w:rPr>
              <w:t>2.5</w:t>
            </w:r>
            <w:r w:rsidRPr="00B6752B">
              <w:rPr>
                <w:szCs w:val="20"/>
              </w:rPr>
              <w:t>mg</w:t>
            </w:r>
            <w:r w:rsidRPr="00B6752B">
              <w:rPr>
                <w:szCs w:val="20"/>
              </w:rPr>
              <w:t>を含有</w:t>
            </w:r>
          </w:p>
        </w:tc>
      </w:tr>
      <w:tr w:rsidR="00346FA5" w14:paraId="43DF133B" w14:textId="77777777" w:rsidTr="00346FA5">
        <w:trPr>
          <w:trHeight w:val="1091"/>
        </w:trPr>
        <w:tc>
          <w:tcPr>
            <w:tcW w:w="1560" w:type="dxa"/>
            <w:vAlign w:val="center"/>
          </w:tcPr>
          <w:p w14:paraId="5736F05C" w14:textId="77777777" w:rsidR="00346FA5" w:rsidRPr="00116768" w:rsidRDefault="00346FA5" w:rsidP="00346FA5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1AFDD13" w14:textId="77777777" w:rsidR="00346FA5" w:rsidRPr="00B6752B" w:rsidRDefault="00346FA5" w:rsidP="00346FA5">
            <w:pPr>
              <w:pStyle w:val="L3b"/>
              <w:spacing w:line="220" w:lineRule="exact"/>
              <w:ind w:left="0"/>
            </w:pPr>
            <w:r w:rsidRPr="00B6752B">
              <w:t>乳糖水和物、結晶セルロース、ヒドロキシプロピルセルロース、クロスポピドン、ステアリン酸マグネシウム、ヒプロメロース、酸化チタン、マクロゴール</w:t>
            </w:r>
            <w:r w:rsidRPr="00B6752B">
              <w:t>400</w:t>
            </w:r>
            <w:r w:rsidRPr="00B6752B">
              <w:t>、ポリソルベート</w:t>
            </w:r>
            <w:r w:rsidRPr="00B6752B">
              <w:t>80</w:t>
            </w:r>
            <w:r w:rsidRPr="00B6752B">
              <w:t>、カルナウバロウ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2C11213" w14:textId="77777777" w:rsidR="00346FA5" w:rsidRPr="00B6752B" w:rsidRDefault="00346FA5" w:rsidP="00346FA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cs="MS-Mincho"/>
                <w:szCs w:val="20"/>
              </w:rPr>
            </w:pPr>
            <w:r w:rsidRPr="00B6752B">
              <w:rPr>
                <w:rFonts w:cs="MS-Mincho"/>
                <w:szCs w:val="20"/>
              </w:rPr>
              <w:t>乳糖水和物、ヒドロキシプロピルセルロース、クロスポピドン、結晶セルロース、ステアリン酸マグネシウム、ヒプロメロース、酸化チタン、マクロゴール</w:t>
            </w:r>
            <w:r w:rsidRPr="00B6752B">
              <w:rPr>
                <w:rFonts w:cs="MS-Mincho"/>
                <w:szCs w:val="20"/>
              </w:rPr>
              <w:t>400</w:t>
            </w:r>
            <w:r w:rsidRPr="00B6752B">
              <w:rPr>
                <w:rFonts w:cs="MS-Mincho"/>
                <w:szCs w:val="20"/>
              </w:rPr>
              <w:t>、ポリソルベート</w:t>
            </w:r>
            <w:r w:rsidRPr="00B6752B">
              <w:rPr>
                <w:rFonts w:cs="MS-Mincho"/>
                <w:szCs w:val="20"/>
              </w:rPr>
              <w:t>80</w:t>
            </w:r>
            <w:r w:rsidRPr="00B6752B">
              <w:rPr>
                <w:rFonts w:cs="MS-Mincho"/>
                <w:szCs w:val="20"/>
              </w:rPr>
              <w:t>、カルナウバロウ</w:t>
            </w:r>
          </w:p>
        </w:tc>
      </w:tr>
      <w:tr w:rsidR="00346FA5" w14:paraId="69E4C346" w14:textId="77777777" w:rsidTr="00346FA5">
        <w:trPr>
          <w:trHeight w:hRule="exact" w:val="283"/>
        </w:trPr>
        <w:tc>
          <w:tcPr>
            <w:tcW w:w="1560" w:type="dxa"/>
            <w:vAlign w:val="center"/>
          </w:tcPr>
          <w:p w14:paraId="5FF19E58" w14:textId="77777777" w:rsidR="00346FA5" w:rsidRPr="00075F31" w:rsidRDefault="00346FA5" w:rsidP="00346FA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2"/>
            <w:vAlign w:val="center"/>
          </w:tcPr>
          <w:p w14:paraId="535473A1" w14:textId="77777777" w:rsidR="00346FA5" w:rsidRPr="00B6752B" w:rsidRDefault="00346FA5" w:rsidP="00346FA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B6752B">
              <w:rPr>
                <w:szCs w:val="20"/>
              </w:rPr>
              <w:t>抗精神病薬・双極性障害治療薬</w:t>
            </w:r>
            <w:r>
              <w:rPr>
                <w:rFonts w:hint="eastAsia"/>
                <w:szCs w:val="20"/>
              </w:rPr>
              <w:t>・制吐剤</w:t>
            </w:r>
          </w:p>
        </w:tc>
      </w:tr>
      <w:tr w:rsidR="00346FA5" w14:paraId="799D2B13" w14:textId="77777777" w:rsidTr="00346FA5">
        <w:trPr>
          <w:trHeight w:val="631"/>
        </w:trPr>
        <w:tc>
          <w:tcPr>
            <w:tcW w:w="1560" w:type="dxa"/>
            <w:vAlign w:val="center"/>
          </w:tcPr>
          <w:p w14:paraId="082441D4" w14:textId="77777777" w:rsidR="00346FA5" w:rsidRPr="00075F31" w:rsidRDefault="00346FA5" w:rsidP="00346FA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2"/>
            <w:tcMar>
              <w:top w:w="28" w:type="dxa"/>
              <w:bottom w:w="11" w:type="dxa"/>
            </w:tcMar>
          </w:tcPr>
          <w:p w14:paraId="71FE1CFB" w14:textId="77777777" w:rsidR="00346FA5" w:rsidRPr="00B6752B" w:rsidRDefault="00346FA5" w:rsidP="00346FA5">
            <w:pPr>
              <w:jc w:val="both"/>
              <w:rPr>
                <w:szCs w:val="20"/>
              </w:rPr>
            </w:pPr>
            <w:r w:rsidRPr="00B6752B">
              <w:rPr>
                <w:szCs w:val="20"/>
              </w:rPr>
              <w:t>統合失調症</w:t>
            </w:r>
          </w:p>
          <w:p w14:paraId="3CAAC783" w14:textId="77777777" w:rsidR="00346FA5" w:rsidRDefault="00346FA5" w:rsidP="00346FA5">
            <w:pPr>
              <w:jc w:val="both"/>
              <w:rPr>
                <w:szCs w:val="20"/>
              </w:rPr>
            </w:pPr>
            <w:r w:rsidRPr="0061266E">
              <w:rPr>
                <w:szCs w:val="20"/>
              </w:rPr>
              <w:t>双極性障害における躁症状及びうつ症状の改善</w:t>
            </w:r>
          </w:p>
          <w:p w14:paraId="7EB4D004" w14:textId="77777777" w:rsidR="00346FA5" w:rsidRPr="00B6752B" w:rsidRDefault="00346FA5" w:rsidP="00346FA5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抗悪性腫瘍剤（シスプラチン等）投与に伴う</w:t>
            </w:r>
            <w:r>
              <w:rPr>
                <w:rFonts w:hint="eastAsia"/>
              </w:rPr>
              <w:t>消化器症状（悪心、嘔吐）</w:t>
            </w:r>
          </w:p>
        </w:tc>
      </w:tr>
      <w:tr w:rsidR="00346FA5" w14:paraId="65D4C663" w14:textId="77777777" w:rsidTr="00346FA5">
        <w:trPr>
          <w:trHeight w:val="2946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1D8A8166" w14:textId="77777777" w:rsidR="00346FA5" w:rsidRPr="00075F31" w:rsidRDefault="00346FA5" w:rsidP="00346FA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2"/>
            <w:tcMar>
              <w:top w:w="17" w:type="dxa"/>
              <w:bottom w:w="17" w:type="dxa"/>
            </w:tcMar>
          </w:tcPr>
          <w:p w14:paraId="6592E584" w14:textId="77777777" w:rsidR="00346FA5" w:rsidRPr="00B6752B" w:rsidRDefault="00346FA5" w:rsidP="00346FA5">
            <w:pPr>
              <w:pStyle w:val="L2b"/>
              <w:spacing w:line="220" w:lineRule="exact"/>
              <w:ind w:leftChars="-29" w:left="1093" w:rightChars="-30" w:right="-57" w:hangingChars="600" w:hanging="1148"/>
            </w:pPr>
            <w:r w:rsidRPr="000F551B">
              <w:rPr>
                <w:rFonts w:ascii="ＭＳ ゴシック" w:eastAsia="ＭＳ ゴシック" w:hAnsi="ＭＳ ゴシック"/>
              </w:rPr>
              <w:t>統合失調症</w:t>
            </w:r>
            <w:r w:rsidRPr="00B6752B">
              <w:t>：通常、成人にはオランザピンとして</w:t>
            </w:r>
            <w:r w:rsidRPr="00B6752B">
              <w:t>5</w:t>
            </w:r>
            <w:r w:rsidRPr="00B6752B">
              <w:t>～</w:t>
            </w:r>
            <w:r w:rsidRPr="00B6752B">
              <w:t>10mg</w:t>
            </w:r>
            <w:r w:rsidRPr="00B6752B">
              <w:t>を</w:t>
            </w:r>
            <w:r w:rsidRPr="00B6752B">
              <w:t>1</w:t>
            </w:r>
            <w:r w:rsidRPr="00B6752B">
              <w:t>日</w:t>
            </w:r>
            <w:r w:rsidRPr="00B6752B">
              <w:t>1</w:t>
            </w:r>
            <w:r w:rsidRPr="00B6752B">
              <w:t>回経口投与により開始する。維持量として</w:t>
            </w:r>
            <w:r w:rsidRPr="00B6752B">
              <w:t>1</w:t>
            </w:r>
            <w:r w:rsidRPr="00B6752B">
              <w:t>日</w:t>
            </w:r>
            <w:r w:rsidRPr="00B6752B">
              <w:t>1</w:t>
            </w:r>
            <w:r w:rsidRPr="00B6752B">
              <w:t>回</w:t>
            </w:r>
            <w:r w:rsidRPr="00B6752B">
              <w:t>10mg</w:t>
            </w:r>
            <w:r w:rsidRPr="00B6752B">
              <w:t>経口投与する。なお、年齢、症状により適宜増減する。ただし、</w:t>
            </w:r>
            <w:r w:rsidRPr="00B6752B">
              <w:t>1</w:t>
            </w:r>
            <w:r w:rsidRPr="00B6752B">
              <w:t>日量は</w:t>
            </w:r>
            <w:r w:rsidRPr="00B6752B">
              <w:t>20mg</w:t>
            </w:r>
            <w:r w:rsidRPr="00B6752B">
              <w:t>を超えないこと。</w:t>
            </w:r>
          </w:p>
          <w:p w14:paraId="4F7BF363" w14:textId="77777777" w:rsidR="00346FA5" w:rsidRDefault="00346FA5" w:rsidP="00346FA5">
            <w:pPr>
              <w:pStyle w:val="L2b"/>
              <w:spacing w:line="220" w:lineRule="exact"/>
              <w:ind w:leftChars="-29" w:left="-55" w:rightChars="-30" w:right="-57"/>
            </w:pPr>
            <w:r w:rsidRPr="000F551B">
              <w:rPr>
                <w:rFonts w:ascii="ＭＳ ゴシック" w:eastAsia="ＭＳ ゴシック" w:hAnsi="ＭＳ ゴシック"/>
              </w:rPr>
              <w:t>双極性障害における躁症状の改善</w:t>
            </w:r>
            <w:r w:rsidRPr="0061266E">
              <w:t>：</w:t>
            </w:r>
          </w:p>
          <w:p w14:paraId="6134EF29" w14:textId="77777777" w:rsidR="00346FA5" w:rsidRDefault="00346FA5" w:rsidP="00346FA5">
            <w:pPr>
              <w:pStyle w:val="L2b"/>
              <w:spacing w:line="220" w:lineRule="exact"/>
              <w:ind w:leftChars="571" w:left="1092" w:rightChars="-30" w:right="-57"/>
            </w:pPr>
            <w:r w:rsidRPr="0061266E">
              <w:t>通常、</w:t>
            </w:r>
            <w:r w:rsidRPr="0061266E">
              <w:rPr>
                <w:rFonts w:hint="eastAsia"/>
              </w:rPr>
              <w:t>成人</w:t>
            </w:r>
            <w:r w:rsidRPr="0061266E">
              <w:t>にはオランザピンとして</w:t>
            </w:r>
            <w:r w:rsidRPr="0061266E">
              <w:t>10mg</w:t>
            </w:r>
            <w:r w:rsidRPr="0061266E"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により開始する。</w:t>
            </w:r>
          </w:p>
          <w:p w14:paraId="46C7DBB3" w14:textId="77777777" w:rsidR="00346FA5" w:rsidRPr="0061266E" w:rsidRDefault="00346FA5" w:rsidP="00346FA5">
            <w:pPr>
              <w:pStyle w:val="L2b"/>
              <w:spacing w:line="220" w:lineRule="exact"/>
              <w:ind w:leftChars="571" w:left="1092" w:rightChars="-30" w:right="-57"/>
            </w:pPr>
            <w:r w:rsidRPr="0061266E">
              <w:t>なお、年齢、症状により適宜増減するが、</w:t>
            </w:r>
            <w:r w:rsidRPr="0061266E">
              <w:t>1</w:t>
            </w:r>
            <w:r w:rsidRPr="0061266E">
              <w:t>日量は</w:t>
            </w:r>
            <w:r w:rsidRPr="0061266E">
              <w:t>20mg</w:t>
            </w:r>
            <w:r w:rsidRPr="0061266E">
              <w:t>を超えないこと。</w:t>
            </w:r>
          </w:p>
          <w:p w14:paraId="7C4439C4" w14:textId="77777777" w:rsidR="00346FA5" w:rsidRDefault="00346FA5" w:rsidP="00346FA5">
            <w:pPr>
              <w:pStyle w:val="L2b"/>
              <w:spacing w:line="220" w:lineRule="exact"/>
              <w:ind w:leftChars="-29" w:left="-55" w:rightChars="-30" w:right="-57"/>
            </w:pPr>
            <w:r w:rsidRPr="000F551B">
              <w:rPr>
                <w:rFonts w:ascii="ＭＳ ゴシック" w:eastAsia="ＭＳ ゴシック" w:hAnsi="ＭＳ ゴシック"/>
              </w:rPr>
              <w:t>双極性障害におけるうつ症状の改善</w:t>
            </w:r>
            <w:r w:rsidRPr="0061266E">
              <w:t>：</w:t>
            </w:r>
          </w:p>
          <w:p w14:paraId="606908F1" w14:textId="77777777" w:rsidR="00346FA5" w:rsidRDefault="00346FA5" w:rsidP="00346FA5">
            <w:pPr>
              <w:pStyle w:val="L2b"/>
              <w:spacing w:line="220" w:lineRule="exact"/>
              <w:ind w:leftChars="571" w:left="1092" w:rightChars="-30" w:right="-57"/>
            </w:pPr>
            <w:r w:rsidRPr="0061266E">
              <w:t>通常、成人にはオランザピンとして</w:t>
            </w:r>
            <w:r w:rsidRPr="0061266E">
              <w:t>5mg</w:t>
            </w:r>
            <w:r w:rsidRPr="0061266E"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により開始し、その後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</w:t>
            </w:r>
            <w:r w:rsidRPr="0061266E">
              <w:t>10mg</w:t>
            </w:r>
            <w:r w:rsidRPr="0061266E">
              <w:t>に増量する。なお、いずれも就寝前に投与することとし、年齢、症状に応じ適宜増減するが、</w:t>
            </w:r>
            <w:r w:rsidRPr="0061266E">
              <w:t>1</w:t>
            </w:r>
            <w:r w:rsidRPr="0061266E">
              <w:t>日量は</w:t>
            </w:r>
            <w:r w:rsidRPr="0061266E">
              <w:t>20mg</w:t>
            </w:r>
            <w:r w:rsidRPr="0061266E">
              <w:t>を超えないこと。</w:t>
            </w:r>
          </w:p>
          <w:p w14:paraId="3888DF64" w14:textId="77777777" w:rsidR="00346FA5" w:rsidRDefault="00346FA5" w:rsidP="00346FA5">
            <w:pPr>
              <w:pStyle w:val="L2b"/>
              <w:spacing w:line="220" w:lineRule="exact"/>
              <w:ind w:leftChars="-34" w:left="-65" w:rightChars="-30" w:right="-57"/>
            </w:pPr>
            <w:r w:rsidRPr="000F551B">
              <w:rPr>
                <w:rFonts w:ascii="ＭＳ ゴシック" w:eastAsia="ＭＳ ゴシック" w:hAnsi="ＭＳ ゴシック" w:hint="eastAsia"/>
              </w:rPr>
              <w:t>抗悪性腫瘍剤の投与に伴う消化器症状（悪心、嘔吐）</w:t>
            </w:r>
            <w:r>
              <w:rPr>
                <w:rFonts w:hint="eastAsia"/>
              </w:rPr>
              <w:t>：</w:t>
            </w:r>
          </w:p>
          <w:p w14:paraId="75EED0FF" w14:textId="77777777" w:rsidR="00346FA5" w:rsidRPr="00B6752B" w:rsidRDefault="00346FA5" w:rsidP="00346FA5">
            <w:pPr>
              <w:pStyle w:val="L2b"/>
              <w:spacing w:line="220" w:lineRule="exact"/>
              <w:ind w:leftChars="575" w:left="1100" w:rightChars="-30" w:right="-57"/>
            </w:pPr>
            <w:r>
              <w:rPr>
                <w:rFonts w:hint="eastAsia"/>
              </w:rPr>
              <w:t>他の制吐剤との併用において、通常、成人にはオランザピン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</w:t>
            </w:r>
            <w:r>
              <w:rPr>
                <w:rFonts w:hint="eastAsia"/>
              </w:rPr>
              <w:t>する。なお、患者の状態により適宜増量する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量は</w:t>
            </w:r>
            <w:r>
              <w:rPr>
                <w:rFonts w:hint="eastAsia"/>
              </w:rPr>
              <w:t>10mg</w:t>
            </w:r>
            <w:r>
              <w:rPr>
                <w:rFonts w:hint="eastAsia"/>
              </w:rPr>
              <w:t>を超えないこと。</w:t>
            </w:r>
          </w:p>
        </w:tc>
      </w:tr>
      <w:tr w:rsidR="00346FA5" w14:paraId="4128E68E" w14:textId="77777777" w:rsidTr="00346FA5">
        <w:trPr>
          <w:trHeight w:hRule="exact" w:val="181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CBB8A1" w14:textId="77777777" w:rsidR="00346FA5" w:rsidRPr="00075F31" w:rsidRDefault="00346FA5" w:rsidP="00346FA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876CB35" w14:textId="77777777" w:rsidR="00346FA5" w:rsidRPr="000F551B" w:rsidRDefault="00346FA5" w:rsidP="00346FA5">
            <w:pPr>
              <w:rPr>
                <w:szCs w:val="20"/>
              </w:rPr>
            </w:pPr>
            <w:r w:rsidRPr="000F551B">
              <w:rPr>
                <w:rFonts w:hint="eastAsia"/>
                <w:szCs w:val="20"/>
              </w:rPr>
              <w:t>白色のフィルムコーティング錠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111"/>
              <w:gridCol w:w="897"/>
              <w:gridCol w:w="1009"/>
              <w:gridCol w:w="1174"/>
            </w:tblGrid>
            <w:tr w:rsidR="00346FA5" w:rsidRPr="00B329E1" w14:paraId="09C62EC1" w14:textId="77777777" w:rsidTr="006B3F27">
              <w:trPr>
                <w:trHeight w:val="205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5E9E79" w14:textId="77777777" w:rsidR="00346FA5" w:rsidRPr="00B329E1" w:rsidRDefault="00346FA5" w:rsidP="00346FA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F26937" w14:textId="77777777" w:rsidR="00346FA5" w:rsidRPr="00B329E1" w:rsidRDefault="00346FA5" w:rsidP="00346FA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BB33FA" w14:textId="77777777" w:rsidR="00346FA5" w:rsidRPr="00B329E1" w:rsidRDefault="00346FA5" w:rsidP="00346FA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06C5E53A" w14:textId="77777777" w:rsidR="00346FA5" w:rsidRPr="00B329E1" w:rsidRDefault="00346FA5" w:rsidP="00346FA5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7.2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70F788A8" w14:textId="77777777" w:rsidR="00346FA5" w:rsidRPr="00B329E1" w:rsidRDefault="00346FA5" w:rsidP="00346FA5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3.5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34283C6" w14:textId="77777777" w:rsidR="00346FA5" w:rsidRPr="00B329E1" w:rsidRDefault="00346FA5" w:rsidP="00346FA5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141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346FA5" w:rsidRPr="00B329E1" w14:paraId="59A9FCEE" w14:textId="77777777" w:rsidTr="00B6752B">
              <w:trPr>
                <w:trHeight w:hRule="exact" w:val="1021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12FC6434" w14:textId="7633081F" w:rsidR="00346FA5" w:rsidRPr="00B329E1" w:rsidRDefault="004D399E" w:rsidP="00346FA5">
                  <w:pPr>
                    <w:ind w:left="-23" w:rightChars="-17" w:right="-3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573C7A" wp14:editId="52BD350E">
                        <wp:extent cx="609600" cy="62865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082" r="398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9CDA4E" w14:textId="3CF0A2A8" w:rsidR="00346FA5" w:rsidRPr="00B329E1" w:rsidRDefault="004D399E" w:rsidP="00346FA5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B7F4C1" wp14:editId="2DEF5C85">
                        <wp:extent cx="609600" cy="628650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082" r="398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6FE41C" w14:textId="3E48C129" w:rsidR="00346FA5" w:rsidRPr="00B329E1" w:rsidRDefault="004D399E" w:rsidP="00346FA5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35612F" wp14:editId="0158277B">
                        <wp:extent cx="609600" cy="628650"/>
                        <wp:effectExtent l="0" t="0" r="0" b="0"/>
                        <wp:docPr id="3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068" r="37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4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A8EF716" w14:textId="77777777" w:rsidR="00346FA5" w:rsidRPr="00B329E1" w:rsidRDefault="00346FA5" w:rsidP="00346FA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46FA5" w:rsidRPr="00B329E1" w14:paraId="66CEAB5F" w14:textId="77777777" w:rsidTr="00B6752B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</w:tcPr>
                <w:p w14:paraId="69590CB4" w14:textId="77777777" w:rsidR="00346FA5" w:rsidRPr="00B329E1" w:rsidRDefault="00346FA5" w:rsidP="00346FA5">
                  <w:pPr>
                    <w:spacing w:before="40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184931DB" w14:textId="77777777" w:rsidR="00346FA5" w:rsidRDefault="00346FA5" w:rsidP="00346FA5">
                  <w:pPr>
                    <w:spacing w:before="40"/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オランザピ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2.5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4B0A5794" w14:textId="77777777" w:rsidR="00346FA5" w:rsidRPr="00DC04A3" w:rsidRDefault="00346FA5" w:rsidP="00346FA5">
                  <w:pPr>
                    <w:spacing w:before="4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9136DA" w14:textId="77777777" w:rsidR="00346FA5" w:rsidRPr="00B329E1" w:rsidRDefault="00346FA5" w:rsidP="00346FA5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AF20CC8" w14:textId="77777777" w:rsidR="00346FA5" w:rsidRPr="000F551B" w:rsidRDefault="00346FA5" w:rsidP="00346FA5">
            <w:pPr>
              <w:rPr>
                <w:szCs w:val="20"/>
              </w:rPr>
            </w:pPr>
            <w:r w:rsidRPr="000F551B">
              <w:rPr>
                <w:rFonts w:hint="eastAsia"/>
                <w:szCs w:val="20"/>
              </w:rPr>
              <w:t>白色のフィルムコート錠</w:t>
            </w:r>
          </w:p>
          <w:p w14:paraId="12E1285B" w14:textId="77777777" w:rsidR="00346FA5" w:rsidRPr="00B329E1" w:rsidRDefault="00346FA5" w:rsidP="00346F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.1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3.4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140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  <w:r w:rsidRPr="00B329E1">
              <w:rPr>
                <w:rFonts w:hint="eastAsia"/>
                <w:sz w:val="18"/>
                <w:szCs w:val="18"/>
              </w:rPr>
              <w:t xml:space="preserve">　</w:t>
            </w:r>
            <w:r w:rsidRPr="00B329E1">
              <w:rPr>
                <w:sz w:val="18"/>
                <w:szCs w:val="18"/>
              </w:rPr>
              <w:br/>
            </w:r>
          </w:p>
          <w:p w14:paraId="62D5DA69" w14:textId="77777777" w:rsidR="00346FA5" w:rsidRPr="00B329E1" w:rsidRDefault="00346FA5" w:rsidP="00346FA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6FA5" w14:paraId="2AF3AFE8" w14:textId="77777777" w:rsidTr="00346FA5">
        <w:trPr>
          <w:trHeight w:val="364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ED35FB" w14:textId="77777777" w:rsidR="00346FA5" w:rsidRPr="00075F31" w:rsidRDefault="00346FA5" w:rsidP="00346FA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6F3CCB20" w14:textId="77777777" w:rsidR="00346FA5" w:rsidRPr="00075F31" w:rsidRDefault="00346FA5" w:rsidP="00346FA5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tcMar>
              <w:top w:w="57" w:type="dxa"/>
            </w:tcMar>
          </w:tcPr>
          <w:p w14:paraId="0A498EE1" w14:textId="77777777" w:rsidR="00346FA5" w:rsidRDefault="00346FA5" w:rsidP="00346FA5">
            <w:pPr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3.0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42FAF1C7" w14:textId="0F9AA2CD" w:rsidR="00346FA5" w:rsidRDefault="004D399E" w:rsidP="00346FA5">
            <w:pPr>
              <w:ind w:leftChars="-33" w:hangingChars="33" w:hanging="63"/>
              <w:jc w:val="center"/>
            </w:pPr>
            <w:r>
              <w:rPr>
                <w:noProof/>
              </w:rPr>
              <w:drawing>
                <wp:inline distT="0" distB="0" distL="0" distR="0" wp14:anchorId="7BDE3671" wp14:editId="1ECB891F">
                  <wp:extent cx="3209925" cy="1885950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A474B" w14:textId="77777777" w:rsidR="00346FA5" w:rsidRPr="00C70510" w:rsidRDefault="00346FA5" w:rsidP="00346FA5">
            <w:pPr>
              <w:tabs>
                <w:tab w:val="left" w:pos="1132"/>
              </w:tabs>
              <w:snapToGrid w:val="0"/>
              <w:spacing w:before="60" w:line="200" w:lineRule="exact"/>
              <w:jc w:val="both"/>
              <w:rPr>
                <w:sz w:val="16"/>
                <w:szCs w:val="16"/>
              </w:rPr>
            </w:pPr>
            <w:r w:rsidRPr="00C70510">
              <w:rPr>
                <w:rFonts w:hint="eastAsia"/>
                <w:sz w:val="16"/>
                <w:szCs w:val="16"/>
              </w:rPr>
              <w:t>「含量が異なる経口固形製剤の生物学的同等性試験ガイドライン」に基づき判定した結果、両製剤の溶出挙動は同等であり、両製剤は生物学的に同等であると判定された。</w:t>
            </w:r>
          </w:p>
          <w:p w14:paraId="7B2DE694" w14:textId="77777777" w:rsidR="00346FA5" w:rsidRPr="000933B3" w:rsidRDefault="00346FA5" w:rsidP="00346FA5">
            <w:pPr>
              <w:ind w:leftChars="-20" w:left="-8" w:hangingChars="20" w:hanging="30"/>
              <w:jc w:val="both"/>
              <w:rPr>
                <w:sz w:val="18"/>
                <w:szCs w:val="18"/>
              </w:rPr>
            </w:pPr>
            <w:r w:rsidRPr="00C70510">
              <w:rPr>
                <w:rFonts w:hint="eastAsia"/>
                <w:sz w:val="16"/>
                <w:szCs w:val="16"/>
              </w:rPr>
              <w:t>なお、標準製剤はヒトを対象とした生物学的同等性試験において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C70510">
              <w:rPr>
                <w:rFonts w:hint="eastAsia"/>
                <w:sz w:val="16"/>
                <w:szCs w:val="16"/>
              </w:rPr>
              <w:t>先発医薬品との生物学的同等性が確認されている。</w:t>
            </w:r>
          </w:p>
        </w:tc>
      </w:tr>
      <w:tr w:rsidR="00346FA5" w14:paraId="0630258C" w14:textId="77777777" w:rsidTr="00346FA5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74D2C5" w14:textId="77777777" w:rsidR="00346FA5" w:rsidRPr="00075F31" w:rsidRDefault="00346FA5" w:rsidP="00346FA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  <w:vAlign w:val="center"/>
          </w:tcPr>
          <w:p w14:paraId="48C69ADE" w14:textId="77777777" w:rsidR="00346FA5" w:rsidRPr="00512D05" w:rsidRDefault="00346FA5" w:rsidP="00346FA5"/>
        </w:tc>
      </w:tr>
      <w:tr w:rsidR="00346FA5" w14:paraId="13CA3F06" w14:textId="77777777" w:rsidTr="00346FA5">
        <w:trPr>
          <w:trHeight w:hRule="exact" w:val="284"/>
        </w:trPr>
        <w:tc>
          <w:tcPr>
            <w:tcW w:w="1560" w:type="dxa"/>
            <w:vAlign w:val="center"/>
          </w:tcPr>
          <w:p w14:paraId="001D18BF" w14:textId="77777777" w:rsidR="00346FA5" w:rsidRPr="00075F31" w:rsidRDefault="00346FA5" w:rsidP="00346FA5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2"/>
            <w:vAlign w:val="center"/>
          </w:tcPr>
          <w:p w14:paraId="774B034B" w14:textId="77777777" w:rsidR="00346FA5" w:rsidRDefault="00346FA5" w:rsidP="00346F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0E084E6" w14:textId="4D8D382B" w:rsidR="000B450A" w:rsidRDefault="008433AD" w:rsidP="00B6752B">
      <w:pPr>
        <w:jc w:val="right"/>
      </w:pPr>
      <w:r>
        <w:t>2026年4月</w:t>
      </w:r>
    </w:p>
    <w:sectPr w:rsidR="000B450A" w:rsidSect="00E44CF5">
      <w:pgSz w:w="11906" w:h="16838" w:code="9"/>
      <w:pgMar w:top="397" w:right="737" w:bottom="39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C927" w14:textId="77777777" w:rsidR="00A25F16" w:rsidRDefault="00A25F16">
      <w:r>
        <w:separator/>
      </w:r>
    </w:p>
  </w:endnote>
  <w:endnote w:type="continuationSeparator" w:id="0">
    <w:p w14:paraId="707F5E80" w14:textId="77777777" w:rsidR="00A25F16" w:rsidRDefault="00A2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49B1" w14:textId="77777777" w:rsidR="00A25F16" w:rsidRDefault="00A25F16">
      <w:r>
        <w:separator/>
      </w:r>
    </w:p>
  </w:footnote>
  <w:footnote w:type="continuationSeparator" w:id="0">
    <w:p w14:paraId="0AE1054C" w14:textId="77777777" w:rsidR="00A25F16" w:rsidRDefault="00A2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110730650">
    <w:abstractNumId w:val="0"/>
  </w:num>
  <w:num w:numId="2" w16cid:durableId="791241327">
    <w:abstractNumId w:val="10"/>
  </w:num>
  <w:num w:numId="3" w16cid:durableId="1258631392">
    <w:abstractNumId w:val="5"/>
  </w:num>
  <w:num w:numId="4" w16cid:durableId="80152212">
    <w:abstractNumId w:val="1"/>
  </w:num>
  <w:num w:numId="5" w16cid:durableId="116417263">
    <w:abstractNumId w:val="2"/>
  </w:num>
  <w:num w:numId="6" w16cid:durableId="269632518">
    <w:abstractNumId w:val="9"/>
  </w:num>
  <w:num w:numId="7" w16cid:durableId="1254170507">
    <w:abstractNumId w:val="4"/>
  </w:num>
  <w:num w:numId="8" w16cid:durableId="1485396499">
    <w:abstractNumId w:val="7"/>
  </w:num>
  <w:num w:numId="9" w16cid:durableId="1322350436">
    <w:abstractNumId w:val="6"/>
  </w:num>
  <w:num w:numId="10" w16cid:durableId="520172159">
    <w:abstractNumId w:val="3"/>
  </w:num>
  <w:num w:numId="11" w16cid:durableId="283730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5921"/>
    <w:rsid w:val="00016D81"/>
    <w:rsid w:val="00020621"/>
    <w:rsid w:val="00030F81"/>
    <w:rsid w:val="00033121"/>
    <w:rsid w:val="0004396B"/>
    <w:rsid w:val="00046108"/>
    <w:rsid w:val="00074554"/>
    <w:rsid w:val="00075F31"/>
    <w:rsid w:val="00080287"/>
    <w:rsid w:val="0008386E"/>
    <w:rsid w:val="00092820"/>
    <w:rsid w:val="000A18BB"/>
    <w:rsid w:val="000A1C0B"/>
    <w:rsid w:val="000A5549"/>
    <w:rsid w:val="000B3FD9"/>
    <w:rsid w:val="000B450A"/>
    <w:rsid w:val="000B4EF0"/>
    <w:rsid w:val="000D1D6A"/>
    <w:rsid w:val="000D432F"/>
    <w:rsid w:val="000D5286"/>
    <w:rsid w:val="000F551B"/>
    <w:rsid w:val="00100115"/>
    <w:rsid w:val="00100CFD"/>
    <w:rsid w:val="00101114"/>
    <w:rsid w:val="001012F7"/>
    <w:rsid w:val="00101E55"/>
    <w:rsid w:val="00101E83"/>
    <w:rsid w:val="00104D61"/>
    <w:rsid w:val="00110CB8"/>
    <w:rsid w:val="0011452D"/>
    <w:rsid w:val="00116768"/>
    <w:rsid w:val="00126A5F"/>
    <w:rsid w:val="001328D9"/>
    <w:rsid w:val="00135683"/>
    <w:rsid w:val="00141448"/>
    <w:rsid w:val="00145BDD"/>
    <w:rsid w:val="00181F9C"/>
    <w:rsid w:val="001875D0"/>
    <w:rsid w:val="00191847"/>
    <w:rsid w:val="001A4CA9"/>
    <w:rsid w:val="001A7B1B"/>
    <w:rsid w:val="001D6D38"/>
    <w:rsid w:val="001E3AF0"/>
    <w:rsid w:val="001F3F84"/>
    <w:rsid w:val="002007CB"/>
    <w:rsid w:val="002014A2"/>
    <w:rsid w:val="00202302"/>
    <w:rsid w:val="002037CF"/>
    <w:rsid w:val="00207049"/>
    <w:rsid w:val="002136A4"/>
    <w:rsid w:val="00240411"/>
    <w:rsid w:val="0024443F"/>
    <w:rsid w:val="002446F9"/>
    <w:rsid w:val="00246F9F"/>
    <w:rsid w:val="002530B7"/>
    <w:rsid w:val="00271048"/>
    <w:rsid w:val="00286701"/>
    <w:rsid w:val="002932D8"/>
    <w:rsid w:val="00296B56"/>
    <w:rsid w:val="002A01F3"/>
    <w:rsid w:val="002C02CE"/>
    <w:rsid w:val="002C7575"/>
    <w:rsid w:val="002D5402"/>
    <w:rsid w:val="002D5946"/>
    <w:rsid w:val="002D71F1"/>
    <w:rsid w:val="002E32CE"/>
    <w:rsid w:val="002E52A2"/>
    <w:rsid w:val="002F4E60"/>
    <w:rsid w:val="002F6EAB"/>
    <w:rsid w:val="002F744D"/>
    <w:rsid w:val="00307EB0"/>
    <w:rsid w:val="00311DDD"/>
    <w:rsid w:val="0032067C"/>
    <w:rsid w:val="00322899"/>
    <w:rsid w:val="0032478C"/>
    <w:rsid w:val="00327AD0"/>
    <w:rsid w:val="003348DB"/>
    <w:rsid w:val="0033716E"/>
    <w:rsid w:val="003404EB"/>
    <w:rsid w:val="00345582"/>
    <w:rsid w:val="00346FA5"/>
    <w:rsid w:val="00361611"/>
    <w:rsid w:val="00361A7B"/>
    <w:rsid w:val="00362ADE"/>
    <w:rsid w:val="00374471"/>
    <w:rsid w:val="00374E81"/>
    <w:rsid w:val="00375B1F"/>
    <w:rsid w:val="00376A46"/>
    <w:rsid w:val="00381E66"/>
    <w:rsid w:val="00386C27"/>
    <w:rsid w:val="003A1A60"/>
    <w:rsid w:val="003A23E0"/>
    <w:rsid w:val="003B2424"/>
    <w:rsid w:val="003B4C9D"/>
    <w:rsid w:val="003B527A"/>
    <w:rsid w:val="003D2B12"/>
    <w:rsid w:val="003D2DF8"/>
    <w:rsid w:val="00404F12"/>
    <w:rsid w:val="00404FB1"/>
    <w:rsid w:val="0041485B"/>
    <w:rsid w:val="0042046F"/>
    <w:rsid w:val="004254C4"/>
    <w:rsid w:val="0042645B"/>
    <w:rsid w:val="00436780"/>
    <w:rsid w:val="00436DE7"/>
    <w:rsid w:val="00445E65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D399E"/>
    <w:rsid w:val="004D3FF9"/>
    <w:rsid w:val="004D44A5"/>
    <w:rsid w:val="004D60E2"/>
    <w:rsid w:val="004E29A9"/>
    <w:rsid w:val="004E2FAA"/>
    <w:rsid w:val="004E34DB"/>
    <w:rsid w:val="00500499"/>
    <w:rsid w:val="0050192D"/>
    <w:rsid w:val="005054E7"/>
    <w:rsid w:val="0050632E"/>
    <w:rsid w:val="00512D05"/>
    <w:rsid w:val="00522463"/>
    <w:rsid w:val="00522D06"/>
    <w:rsid w:val="00532337"/>
    <w:rsid w:val="00550803"/>
    <w:rsid w:val="00552C5A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A6AEF"/>
    <w:rsid w:val="005A7498"/>
    <w:rsid w:val="005B080F"/>
    <w:rsid w:val="005B1C19"/>
    <w:rsid w:val="005B2795"/>
    <w:rsid w:val="005B2D60"/>
    <w:rsid w:val="005C12AD"/>
    <w:rsid w:val="005C14DE"/>
    <w:rsid w:val="005D3EA4"/>
    <w:rsid w:val="005D7609"/>
    <w:rsid w:val="005E1A4A"/>
    <w:rsid w:val="005E1C2E"/>
    <w:rsid w:val="005E4E88"/>
    <w:rsid w:val="005F29DC"/>
    <w:rsid w:val="005F3C0D"/>
    <w:rsid w:val="005F7EB0"/>
    <w:rsid w:val="00601072"/>
    <w:rsid w:val="006025DA"/>
    <w:rsid w:val="0061266E"/>
    <w:rsid w:val="006132A2"/>
    <w:rsid w:val="00615FB2"/>
    <w:rsid w:val="0061671E"/>
    <w:rsid w:val="00617809"/>
    <w:rsid w:val="00622323"/>
    <w:rsid w:val="006432CC"/>
    <w:rsid w:val="00646745"/>
    <w:rsid w:val="00653BF3"/>
    <w:rsid w:val="00654341"/>
    <w:rsid w:val="006548F9"/>
    <w:rsid w:val="00656B2B"/>
    <w:rsid w:val="00662D7D"/>
    <w:rsid w:val="00682C5C"/>
    <w:rsid w:val="006866B3"/>
    <w:rsid w:val="006874EB"/>
    <w:rsid w:val="00692ECF"/>
    <w:rsid w:val="00695A72"/>
    <w:rsid w:val="006975A1"/>
    <w:rsid w:val="006A3220"/>
    <w:rsid w:val="006A6CCE"/>
    <w:rsid w:val="006B3F27"/>
    <w:rsid w:val="006C5E3D"/>
    <w:rsid w:val="006D3682"/>
    <w:rsid w:val="006E1D69"/>
    <w:rsid w:val="006E1DD6"/>
    <w:rsid w:val="006E6EE2"/>
    <w:rsid w:val="006E7F1B"/>
    <w:rsid w:val="006F34C5"/>
    <w:rsid w:val="006F6047"/>
    <w:rsid w:val="0071103E"/>
    <w:rsid w:val="00711299"/>
    <w:rsid w:val="00714438"/>
    <w:rsid w:val="00716E7D"/>
    <w:rsid w:val="00717414"/>
    <w:rsid w:val="007201AF"/>
    <w:rsid w:val="00743E15"/>
    <w:rsid w:val="00751125"/>
    <w:rsid w:val="007570C5"/>
    <w:rsid w:val="00764F87"/>
    <w:rsid w:val="007721E2"/>
    <w:rsid w:val="00780C00"/>
    <w:rsid w:val="00787DA0"/>
    <w:rsid w:val="007912EA"/>
    <w:rsid w:val="007A2541"/>
    <w:rsid w:val="007C0A0A"/>
    <w:rsid w:val="007C1727"/>
    <w:rsid w:val="007C44E3"/>
    <w:rsid w:val="007C4F1E"/>
    <w:rsid w:val="007D514B"/>
    <w:rsid w:val="007F3678"/>
    <w:rsid w:val="007F430A"/>
    <w:rsid w:val="008028E1"/>
    <w:rsid w:val="008037B6"/>
    <w:rsid w:val="008119A1"/>
    <w:rsid w:val="00812764"/>
    <w:rsid w:val="00817956"/>
    <w:rsid w:val="00823722"/>
    <w:rsid w:val="00830722"/>
    <w:rsid w:val="00832085"/>
    <w:rsid w:val="00834B19"/>
    <w:rsid w:val="008433AD"/>
    <w:rsid w:val="00844233"/>
    <w:rsid w:val="00854CF8"/>
    <w:rsid w:val="00857732"/>
    <w:rsid w:val="00866A4E"/>
    <w:rsid w:val="0087356E"/>
    <w:rsid w:val="008800DF"/>
    <w:rsid w:val="00884004"/>
    <w:rsid w:val="00884DAB"/>
    <w:rsid w:val="00894A78"/>
    <w:rsid w:val="008B0A70"/>
    <w:rsid w:val="008E05D5"/>
    <w:rsid w:val="008E1467"/>
    <w:rsid w:val="008E4A0D"/>
    <w:rsid w:val="008E7C3E"/>
    <w:rsid w:val="00903F05"/>
    <w:rsid w:val="009051C8"/>
    <w:rsid w:val="00927287"/>
    <w:rsid w:val="00930216"/>
    <w:rsid w:val="0093639F"/>
    <w:rsid w:val="00937EC6"/>
    <w:rsid w:val="00944DEC"/>
    <w:rsid w:val="0095009F"/>
    <w:rsid w:val="00961644"/>
    <w:rsid w:val="009672D3"/>
    <w:rsid w:val="009711E7"/>
    <w:rsid w:val="00971344"/>
    <w:rsid w:val="00975DB3"/>
    <w:rsid w:val="00977BF7"/>
    <w:rsid w:val="00984003"/>
    <w:rsid w:val="009B2862"/>
    <w:rsid w:val="009C1B77"/>
    <w:rsid w:val="009C226D"/>
    <w:rsid w:val="009D6303"/>
    <w:rsid w:val="009D6935"/>
    <w:rsid w:val="009D74C5"/>
    <w:rsid w:val="009E1EE1"/>
    <w:rsid w:val="009E6339"/>
    <w:rsid w:val="009F7C5F"/>
    <w:rsid w:val="00A021B5"/>
    <w:rsid w:val="00A042CD"/>
    <w:rsid w:val="00A17021"/>
    <w:rsid w:val="00A179E5"/>
    <w:rsid w:val="00A2129D"/>
    <w:rsid w:val="00A24368"/>
    <w:rsid w:val="00A25F16"/>
    <w:rsid w:val="00A403AE"/>
    <w:rsid w:val="00A40865"/>
    <w:rsid w:val="00A413B2"/>
    <w:rsid w:val="00A41680"/>
    <w:rsid w:val="00A42893"/>
    <w:rsid w:val="00A44188"/>
    <w:rsid w:val="00A565FC"/>
    <w:rsid w:val="00A60E0A"/>
    <w:rsid w:val="00A62643"/>
    <w:rsid w:val="00A65F78"/>
    <w:rsid w:val="00A76AF2"/>
    <w:rsid w:val="00A85180"/>
    <w:rsid w:val="00A86AE5"/>
    <w:rsid w:val="00A97788"/>
    <w:rsid w:val="00AC4BA1"/>
    <w:rsid w:val="00AD0777"/>
    <w:rsid w:val="00AD7C39"/>
    <w:rsid w:val="00AE3252"/>
    <w:rsid w:val="00AE71DE"/>
    <w:rsid w:val="00AF636C"/>
    <w:rsid w:val="00B016F8"/>
    <w:rsid w:val="00B039F2"/>
    <w:rsid w:val="00B1359F"/>
    <w:rsid w:val="00B3070D"/>
    <w:rsid w:val="00B329E1"/>
    <w:rsid w:val="00B431C9"/>
    <w:rsid w:val="00B47183"/>
    <w:rsid w:val="00B60FE7"/>
    <w:rsid w:val="00B613B3"/>
    <w:rsid w:val="00B6351D"/>
    <w:rsid w:val="00B6752B"/>
    <w:rsid w:val="00B678D8"/>
    <w:rsid w:val="00B73265"/>
    <w:rsid w:val="00B815CE"/>
    <w:rsid w:val="00B960FD"/>
    <w:rsid w:val="00BA436B"/>
    <w:rsid w:val="00BB0F50"/>
    <w:rsid w:val="00BB6F63"/>
    <w:rsid w:val="00BC012E"/>
    <w:rsid w:val="00BC07F9"/>
    <w:rsid w:val="00BC286A"/>
    <w:rsid w:val="00BC35D2"/>
    <w:rsid w:val="00BC3EDB"/>
    <w:rsid w:val="00BC4610"/>
    <w:rsid w:val="00BC5A3D"/>
    <w:rsid w:val="00BD15DE"/>
    <w:rsid w:val="00BD3E50"/>
    <w:rsid w:val="00BF2D1F"/>
    <w:rsid w:val="00C05290"/>
    <w:rsid w:val="00C2207F"/>
    <w:rsid w:val="00C253FB"/>
    <w:rsid w:val="00C341BF"/>
    <w:rsid w:val="00C34F43"/>
    <w:rsid w:val="00C3535C"/>
    <w:rsid w:val="00C44F81"/>
    <w:rsid w:val="00C5569F"/>
    <w:rsid w:val="00C70D27"/>
    <w:rsid w:val="00C745D2"/>
    <w:rsid w:val="00C76E00"/>
    <w:rsid w:val="00C91DB7"/>
    <w:rsid w:val="00CA3EF6"/>
    <w:rsid w:val="00CA409E"/>
    <w:rsid w:val="00CB7213"/>
    <w:rsid w:val="00CB7F28"/>
    <w:rsid w:val="00CC2114"/>
    <w:rsid w:val="00CC3983"/>
    <w:rsid w:val="00CC5333"/>
    <w:rsid w:val="00CF2B08"/>
    <w:rsid w:val="00D04702"/>
    <w:rsid w:val="00D06BCC"/>
    <w:rsid w:val="00D116A3"/>
    <w:rsid w:val="00D123D8"/>
    <w:rsid w:val="00D14F8E"/>
    <w:rsid w:val="00D161E8"/>
    <w:rsid w:val="00D203FF"/>
    <w:rsid w:val="00D23832"/>
    <w:rsid w:val="00D33EA2"/>
    <w:rsid w:val="00D407D5"/>
    <w:rsid w:val="00D761B1"/>
    <w:rsid w:val="00D7648B"/>
    <w:rsid w:val="00D8557C"/>
    <w:rsid w:val="00D9478E"/>
    <w:rsid w:val="00D96E98"/>
    <w:rsid w:val="00DA0680"/>
    <w:rsid w:val="00DB291D"/>
    <w:rsid w:val="00DB3026"/>
    <w:rsid w:val="00DB3E5A"/>
    <w:rsid w:val="00DB5A46"/>
    <w:rsid w:val="00DC04A3"/>
    <w:rsid w:val="00DC3587"/>
    <w:rsid w:val="00DC63E9"/>
    <w:rsid w:val="00DD13C2"/>
    <w:rsid w:val="00DD7743"/>
    <w:rsid w:val="00DE48C0"/>
    <w:rsid w:val="00DE5B5A"/>
    <w:rsid w:val="00DF04E6"/>
    <w:rsid w:val="00E03AC4"/>
    <w:rsid w:val="00E042E7"/>
    <w:rsid w:val="00E1052B"/>
    <w:rsid w:val="00E147FA"/>
    <w:rsid w:val="00E22E4E"/>
    <w:rsid w:val="00E436DD"/>
    <w:rsid w:val="00E44CF5"/>
    <w:rsid w:val="00E45F15"/>
    <w:rsid w:val="00E51C27"/>
    <w:rsid w:val="00E53E92"/>
    <w:rsid w:val="00E560B3"/>
    <w:rsid w:val="00E6091D"/>
    <w:rsid w:val="00E62ECF"/>
    <w:rsid w:val="00E6542A"/>
    <w:rsid w:val="00E65BBD"/>
    <w:rsid w:val="00E752E4"/>
    <w:rsid w:val="00E76BBA"/>
    <w:rsid w:val="00E82CE6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F122A"/>
    <w:rsid w:val="00F06947"/>
    <w:rsid w:val="00F13BB4"/>
    <w:rsid w:val="00F14CB4"/>
    <w:rsid w:val="00F4076B"/>
    <w:rsid w:val="00F44236"/>
    <w:rsid w:val="00F51702"/>
    <w:rsid w:val="00F520FE"/>
    <w:rsid w:val="00F6179A"/>
    <w:rsid w:val="00F71A1B"/>
    <w:rsid w:val="00F81049"/>
    <w:rsid w:val="00FA1BA6"/>
    <w:rsid w:val="00FA4E49"/>
    <w:rsid w:val="00FB0656"/>
    <w:rsid w:val="00FB1BA2"/>
    <w:rsid w:val="00FB245A"/>
    <w:rsid w:val="00FB5A62"/>
    <w:rsid w:val="00FC14ED"/>
    <w:rsid w:val="00FC6F1E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CF471F4"/>
  <w15:chartTrackingRefBased/>
  <w15:docId w15:val="{0459AD11-E2DD-4540-9529-CD5C6C57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7817-AF86-493A-A4E2-5C847AD15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F38AB-B3FB-4B29-9DFF-C6DC7594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6F51E0-CD64-4374-801F-4628F66320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ランザピン錠2.5mg「DSEP」製品情報比較表2304(案)</vt:lpstr>
      <vt:lpstr>後　　発　　品</vt:lpstr>
    </vt:vector>
  </TitlesOfParts>
  <Company>大原薬品工業株式会社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ランザピン錠2.5mg「DSEP」製品情報比較表2304(案)</dc:title>
  <dc:subject/>
  <dc:creator>SUZUKI YUMINA / 鈴木 由実奈</dc:creator>
  <cp:keywords/>
  <cp:lastModifiedBy>KITAMURA TOSHINARI / 北村 俊成</cp:lastModifiedBy>
  <cp:revision>2</cp:revision>
  <cp:lastPrinted>2017-12-22T01:39:00Z</cp:lastPrinted>
  <dcterms:created xsi:type="dcterms:W3CDTF">2024-03-13T05:52:00Z</dcterms:created>
  <dcterms:modified xsi:type="dcterms:W3CDTF">2024-03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